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5FBCBA" w14:textId="77777777" w:rsidR="000241BB" w:rsidRPr="00D54E76" w:rsidRDefault="000241BB" w:rsidP="000241BB">
      <w:pPr>
        <w:spacing w:after="288"/>
        <w:jc w:val="center"/>
        <w:rPr>
          <w:rFonts w:ascii="Times New Roman" w:hAnsi="Times New Roman" w:cs="Times New Roman"/>
          <w:sz w:val="40"/>
          <w:szCs w:val="40"/>
          <w:lang w:val="es-SV"/>
        </w:rPr>
      </w:pPr>
      <w:r w:rsidRPr="00D54E76">
        <w:rPr>
          <w:rFonts w:ascii="Times New Roman" w:eastAsia="Times New Roman" w:hAnsi="Times New Roman" w:cs="Times New Roman"/>
          <w:b/>
          <w:sz w:val="40"/>
          <w:szCs w:val="40"/>
          <w:lang w:val="es-SV"/>
        </w:rPr>
        <w:t>Universidad Don Bosco</w:t>
      </w:r>
    </w:p>
    <w:p w14:paraId="2ED82794" w14:textId="77777777" w:rsidR="000241BB" w:rsidRPr="00D54E76" w:rsidRDefault="000241BB" w:rsidP="000241BB">
      <w:pPr>
        <w:spacing w:after="225"/>
        <w:ind w:left="66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s-SV"/>
        </w:rPr>
      </w:pPr>
      <w:r w:rsidRPr="003C63E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2B20AC5" wp14:editId="63541E2D">
            <wp:extent cx="1923288" cy="1924812"/>
            <wp:effectExtent l="0" t="0" r="0" b="0"/>
            <wp:docPr id="10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3288" cy="192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4E76">
        <w:rPr>
          <w:rFonts w:ascii="Times New Roman" w:eastAsia="Times New Roman" w:hAnsi="Times New Roman" w:cs="Times New Roman"/>
          <w:b/>
          <w:sz w:val="24"/>
          <w:szCs w:val="20"/>
          <w:lang w:val="es-SV"/>
        </w:rPr>
        <w:t xml:space="preserve"> </w:t>
      </w:r>
    </w:p>
    <w:p w14:paraId="357323EB" w14:textId="77777777" w:rsidR="000241BB" w:rsidRPr="00D54E76" w:rsidRDefault="000241BB" w:rsidP="000241BB">
      <w:pPr>
        <w:spacing w:after="225"/>
        <w:ind w:left="66"/>
        <w:jc w:val="center"/>
        <w:rPr>
          <w:rFonts w:ascii="Times New Roman" w:hAnsi="Times New Roman" w:cs="Times New Roman"/>
          <w:sz w:val="20"/>
          <w:szCs w:val="20"/>
          <w:lang w:val="es-SV"/>
        </w:rPr>
      </w:pPr>
    </w:p>
    <w:p w14:paraId="1D35CF55" w14:textId="77777777" w:rsidR="000241BB" w:rsidRPr="00D54E76" w:rsidRDefault="000241BB" w:rsidP="000241B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SV"/>
        </w:rPr>
      </w:pPr>
      <w:r w:rsidRPr="00D54E76">
        <w:rPr>
          <w:rFonts w:ascii="Times New Roman" w:hAnsi="Times New Roman" w:cs="Times New Roman"/>
          <w:b/>
          <w:bCs/>
          <w:sz w:val="24"/>
          <w:szCs w:val="24"/>
          <w:lang w:val="es-SV"/>
        </w:rPr>
        <w:t>Docente:</w:t>
      </w:r>
      <w:r w:rsidRPr="00D54E76">
        <w:rPr>
          <w:rFonts w:ascii="Times New Roman" w:hAnsi="Times New Roman" w:cs="Times New Roman"/>
          <w:sz w:val="24"/>
          <w:szCs w:val="24"/>
          <w:lang w:val="es-SV"/>
        </w:rPr>
        <w:t xml:space="preserve"> Ing. </w:t>
      </w:r>
      <w:r w:rsidRPr="00C8318C">
        <w:rPr>
          <w:rFonts w:ascii="Times New Roman" w:hAnsi="Times New Roman" w:cs="Times New Roman"/>
          <w:sz w:val="24"/>
          <w:szCs w:val="24"/>
          <w:lang w:val="es-SV"/>
        </w:rPr>
        <w:t>Carlos Filiberto Alfaro</w:t>
      </w:r>
    </w:p>
    <w:p w14:paraId="345FA501" w14:textId="77777777" w:rsidR="000241BB" w:rsidRPr="00C8318C" w:rsidRDefault="000241BB" w:rsidP="000241BB">
      <w:pPr>
        <w:spacing w:after="284" w:line="360" w:lineRule="auto"/>
        <w:jc w:val="center"/>
        <w:rPr>
          <w:rFonts w:ascii="Times New Roman" w:hAnsi="Times New Roman" w:cs="Times New Roman"/>
          <w:sz w:val="24"/>
          <w:szCs w:val="20"/>
          <w:lang w:val="es-SV"/>
        </w:rPr>
      </w:pPr>
      <w:r w:rsidRPr="00D54E76">
        <w:rPr>
          <w:rFonts w:ascii="Times New Roman" w:eastAsia="Times New Roman" w:hAnsi="Times New Roman" w:cs="Times New Roman"/>
          <w:b/>
          <w:sz w:val="24"/>
          <w:szCs w:val="20"/>
          <w:lang w:val="es-SV"/>
        </w:rPr>
        <w:t>Materia</w:t>
      </w:r>
      <w:r w:rsidRPr="00D54E76">
        <w:rPr>
          <w:rFonts w:ascii="Times New Roman" w:hAnsi="Times New Roman" w:cs="Times New Roman"/>
          <w:sz w:val="24"/>
          <w:szCs w:val="20"/>
          <w:lang w:val="es-SV"/>
        </w:rPr>
        <w:t xml:space="preserve">: </w:t>
      </w:r>
      <w:proofErr w:type="spellStart"/>
      <w:r w:rsidRPr="00C8318C">
        <w:rPr>
          <w:rFonts w:ascii="Times New Roman" w:hAnsi="Times New Roman" w:cs="Times New Roman"/>
          <w:sz w:val="24"/>
          <w:szCs w:val="24"/>
          <w:lang w:val="es-SV"/>
        </w:rPr>
        <w:t>Datawarehouse</w:t>
      </w:r>
      <w:proofErr w:type="spellEnd"/>
      <w:r w:rsidRPr="00C8318C">
        <w:rPr>
          <w:rFonts w:ascii="Times New Roman" w:hAnsi="Times New Roman" w:cs="Times New Roman"/>
          <w:sz w:val="24"/>
          <w:szCs w:val="24"/>
          <w:lang w:val="es-SV"/>
        </w:rPr>
        <w:t xml:space="preserve"> y Minería de Datos</w:t>
      </w:r>
    </w:p>
    <w:p w14:paraId="5449E8E2" w14:textId="77777777" w:rsidR="000241BB" w:rsidRPr="00D54E76" w:rsidRDefault="000241BB" w:rsidP="000241BB">
      <w:pPr>
        <w:spacing w:after="288" w:line="360" w:lineRule="auto"/>
        <w:jc w:val="center"/>
        <w:rPr>
          <w:rFonts w:ascii="Times New Roman" w:hAnsi="Times New Roman" w:cs="Times New Roman"/>
          <w:sz w:val="24"/>
          <w:szCs w:val="20"/>
          <w:lang w:val="es-SV"/>
        </w:rPr>
      </w:pPr>
      <w:r w:rsidRPr="00D54E76">
        <w:rPr>
          <w:rFonts w:ascii="Times New Roman" w:eastAsia="Times New Roman" w:hAnsi="Times New Roman" w:cs="Times New Roman"/>
          <w:b/>
          <w:sz w:val="24"/>
          <w:szCs w:val="20"/>
          <w:lang w:val="es-SV"/>
        </w:rPr>
        <w:t>Presentado por</w:t>
      </w:r>
      <w:r w:rsidRPr="00D54E76">
        <w:rPr>
          <w:rFonts w:ascii="Times New Roman" w:hAnsi="Times New Roman" w:cs="Times New Roman"/>
          <w:sz w:val="24"/>
          <w:szCs w:val="20"/>
          <w:lang w:val="es-SV"/>
        </w:rPr>
        <w:t>:</w:t>
      </w:r>
    </w:p>
    <w:p w14:paraId="327817EB" w14:textId="77777777" w:rsidR="000241BB" w:rsidRDefault="000241BB" w:rsidP="000241BB">
      <w:pPr>
        <w:spacing w:after="284" w:line="360" w:lineRule="auto"/>
        <w:jc w:val="center"/>
        <w:rPr>
          <w:rFonts w:ascii="Times New Roman" w:hAnsi="Times New Roman" w:cs="Times New Roman"/>
          <w:sz w:val="24"/>
          <w:szCs w:val="20"/>
          <w:lang w:val="es-SV"/>
        </w:rPr>
      </w:pPr>
      <w:r w:rsidRPr="00D54E76">
        <w:rPr>
          <w:rFonts w:ascii="Times New Roman" w:hAnsi="Times New Roman" w:cs="Times New Roman"/>
          <w:sz w:val="24"/>
          <w:szCs w:val="20"/>
          <w:lang w:val="es-SV"/>
        </w:rPr>
        <w:t>Ruiz Saz, Carlos José RS181977</w:t>
      </w:r>
    </w:p>
    <w:p w14:paraId="443A68D7" w14:textId="77777777" w:rsidR="000241BB" w:rsidRDefault="000241BB" w:rsidP="000241BB">
      <w:pPr>
        <w:spacing w:after="284" w:line="360" w:lineRule="auto"/>
        <w:jc w:val="center"/>
        <w:rPr>
          <w:rFonts w:ascii="Times New Roman" w:hAnsi="Times New Roman" w:cs="Times New Roman"/>
          <w:sz w:val="24"/>
          <w:szCs w:val="20"/>
          <w:lang w:val="es-SV"/>
        </w:rPr>
      </w:pPr>
      <w:r>
        <w:rPr>
          <w:rFonts w:ascii="Times New Roman" w:hAnsi="Times New Roman" w:cs="Times New Roman"/>
          <w:sz w:val="24"/>
          <w:szCs w:val="20"/>
          <w:lang w:val="es-SV"/>
        </w:rPr>
        <w:t>Rosales Mendoza, Patrick Ernesto RM181976</w:t>
      </w:r>
    </w:p>
    <w:p w14:paraId="0FD4CB1D" w14:textId="77777777" w:rsidR="000241BB" w:rsidRDefault="000241BB" w:rsidP="000241BB">
      <w:pPr>
        <w:spacing w:after="284" w:line="360" w:lineRule="auto"/>
        <w:jc w:val="center"/>
        <w:rPr>
          <w:rFonts w:ascii="Times New Roman" w:hAnsi="Times New Roman" w:cs="Times New Roman"/>
          <w:sz w:val="24"/>
          <w:szCs w:val="20"/>
          <w:lang w:val="es-SV"/>
        </w:rPr>
      </w:pPr>
      <w:r>
        <w:rPr>
          <w:rFonts w:ascii="Times New Roman" w:hAnsi="Times New Roman" w:cs="Times New Roman"/>
          <w:sz w:val="24"/>
          <w:szCs w:val="20"/>
          <w:lang w:val="es-SV"/>
        </w:rPr>
        <w:t>Pineda Valle, Erick Alberto PV181965</w:t>
      </w:r>
    </w:p>
    <w:p w14:paraId="7180C431" w14:textId="77777777" w:rsidR="000241BB" w:rsidRDefault="000241BB" w:rsidP="000241BB">
      <w:pPr>
        <w:spacing w:after="284" w:line="360" w:lineRule="auto"/>
        <w:jc w:val="center"/>
        <w:rPr>
          <w:rFonts w:ascii="Times New Roman" w:hAnsi="Times New Roman" w:cs="Times New Roman"/>
          <w:sz w:val="24"/>
          <w:szCs w:val="20"/>
          <w:lang w:val="es-SV"/>
        </w:rPr>
      </w:pPr>
      <w:r>
        <w:rPr>
          <w:rFonts w:ascii="Times New Roman" w:hAnsi="Times New Roman" w:cs="Times New Roman"/>
          <w:sz w:val="24"/>
          <w:szCs w:val="20"/>
          <w:lang w:val="es-SV"/>
        </w:rPr>
        <w:t>Tobar Beltrán, Marvin Wilfredo TB181979</w:t>
      </w:r>
    </w:p>
    <w:p w14:paraId="73F36F87" w14:textId="77777777" w:rsidR="000241BB" w:rsidRDefault="000241BB" w:rsidP="000241BB">
      <w:pPr>
        <w:spacing w:after="284" w:line="360" w:lineRule="auto"/>
        <w:jc w:val="center"/>
        <w:rPr>
          <w:rFonts w:ascii="Times New Roman" w:hAnsi="Times New Roman" w:cs="Times New Roman"/>
          <w:sz w:val="24"/>
          <w:szCs w:val="20"/>
          <w:lang w:val="es-SV"/>
        </w:rPr>
      </w:pPr>
      <w:proofErr w:type="spellStart"/>
      <w:r>
        <w:rPr>
          <w:rFonts w:ascii="Times New Roman" w:hAnsi="Times New Roman" w:cs="Times New Roman"/>
          <w:sz w:val="24"/>
          <w:szCs w:val="20"/>
          <w:lang w:val="es-SV"/>
        </w:rPr>
        <w:t>Menjivar</w:t>
      </w:r>
      <w:proofErr w:type="spellEnd"/>
      <w:r>
        <w:rPr>
          <w:rFonts w:ascii="Times New Roman" w:hAnsi="Times New Roman" w:cs="Times New Roman"/>
          <w:sz w:val="24"/>
          <w:szCs w:val="20"/>
          <w:lang w:val="es-SV"/>
        </w:rPr>
        <w:t xml:space="preserve"> Girón, Johan Anthony MG182330</w:t>
      </w:r>
    </w:p>
    <w:p w14:paraId="5D0A8541" w14:textId="77777777" w:rsidR="000241BB" w:rsidRDefault="000241BB" w:rsidP="000241BB">
      <w:pPr>
        <w:spacing w:after="284" w:line="360" w:lineRule="auto"/>
        <w:rPr>
          <w:rFonts w:ascii="Times New Roman" w:hAnsi="Times New Roman" w:cs="Times New Roman"/>
          <w:sz w:val="24"/>
          <w:szCs w:val="20"/>
          <w:lang w:val="es-SV"/>
        </w:rPr>
      </w:pPr>
    </w:p>
    <w:p w14:paraId="77A6E826" w14:textId="77777777" w:rsidR="000241BB" w:rsidRPr="00D54E76" w:rsidRDefault="000241BB" w:rsidP="000241BB">
      <w:pPr>
        <w:spacing w:after="284" w:line="360" w:lineRule="auto"/>
        <w:rPr>
          <w:rFonts w:ascii="Times New Roman" w:hAnsi="Times New Roman" w:cs="Times New Roman"/>
          <w:sz w:val="24"/>
          <w:szCs w:val="20"/>
          <w:lang w:val="es-SV"/>
        </w:rPr>
      </w:pPr>
    </w:p>
    <w:p w14:paraId="5924FC54" w14:textId="77777777" w:rsidR="000241BB" w:rsidRPr="00D54E76" w:rsidRDefault="000241BB" w:rsidP="000241BB">
      <w:pPr>
        <w:ind w:left="2880" w:firstLine="720"/>
        <w:jc w:val="both"/>
        <w:rPr>
          <w:rFonts w:ascii="Times New Roman" w:hAnsi="Times New Roman" w:cs="Times New Roman"/>
          <w:sz w:val="24"/>
          <w:szCs w:val="24"/>
          <w:lang w:val="es-SV"/>
        </w:rPr>
      </w:pPr>
      <w:r w:rsidRPr="00D54E76">
        <w:rPr>
          <w:rFonts w:ascii="Times New Roman" w:hAnsi="Times New Roman" w:cs="Times New Roman"/>
          <w:b/>
          <w:sz w:val="24"/>
          <w:szCs w:val="24"/>
          <w:lang w:val="es-SV"/>
        </w:rPr>
        <w:t>Ciclo:</w:t>
      </w:r>
      <w:r>
        <w:rPr>
          <w:rFonts w:ascii="Times New Roman" w:hAnsi="Times New Roman" w:cs="Times New Roman"/>
          <w:sz w:val="24"/>
          <w:szCs w:val="24"/>
          <w:lang w:val="es-SV"/>
        </w:rPr>
        <w:t xml:space="preserve"> 02-2020</w:t>
      </w:r>
    </w:p>
    <w:p w14:paraId="7AF10C89" w14:textId="77777777" w:rsidR="000241BB" w:rsidRPr="00D54E76" w:rsidRDefault="000241BB" w:rsidP="000241BB">
      <w:pPr>
        <w:ind w:left="2880" w:firstLine="720"/>
        <w:jc w:val="both"/>
        <w:rPr>
          <w:rFonts w:ascii="Times New Roman" w:hAnsi="Times New Roman" w:cs="Times New Roman"/>
          <w:sz w:val="24"/>
          <w:szCs w:val="24"/>
          <w:lang w:val="es-SV"/>
        </w:rPr>
      </w:pPr>
    </w:p>
    <w:p w14:paraId="0C7AE4CD" w14:textId="7AD90382" w:rsidR="000241BB" w:rsidRPr="00D54E76" w:rsidRDefault="002E6660" w:rsidP="000241BB">
      <w:pPr>
        <w:ind w:left="4320"/>
        <w:jc w:val="both"/>
        <w:rPr>
          <w:rFonts w:ascii="Times New Roman" w:hAnsi="Times New Roman" w:cs="Times New Roman"/>
          <w:sz w:val="24"/>
          <w:szCs w:val="24"/>
          <w:lang w:val="es-SV"/>
        </w:rPr>
      </w:pPr>
      <w:r>
        <w:rPr>
          <w:rFonts w:ascii="Times New Roman" w:hAnsi="Times New Roman" w:cs="Times New Roman"/>
          <w:sz w:val="24"/>
          <w:szCs w:val="24"/>
          <w:lang w:val="es-SV"/>
        </w:rPr>
        <w:t>Soyapango, lunes 9 de noviembre</w:t>
      </w:r>
      <w:r w:rsidR="000241BB">
        <w:rPr>
          <w:rFonts w:ascii="Times New Roman" w:hAnsi="Times New Roman" w:cs="Times New Roman"/>
          <w:sz w:val="24"/>
          <w:szCs w:val="24"/>
          <w:lang w:val="es-SV"/>
        </w:rPr>
        <w:t xml:space="preserve"> del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5031603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529F23" w14:textId="5E7DF197" w:rsidR="00007270" w:rsidRDefault="00007270">
          <w:pPr>
            <w:pStyle w:val="TtuloTDC"/>
          </w:pPr>
          <w:r>
            <w:t>Contenido</w:t>
          </w:r>
        </w:p>
        <w:p w14:paraId="46DFEF54" w14:textId="4D932A08" w:rsidR="000E0F0C" w:rsidRDefault="0000727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610714" w:history="1">
            <w:r w:rsidR="000E0F0C" w:rsidRPr="00BA3CAB">
              <w:rPr>
                <w:rStyle w:val="Hipervnculo"/>
                <w:b/>
                <w:bCs/>
                <w:noProof/>
                <w:lang w:val="es-ES"/>
              </w:rPr>
              <w:t>Análisis de la base de datos adventure work 2012 con VB</w:t>
            </w:r>
            <w:r w:rsidR="000E0F0C">
              <w:rPr>
                <w:noProof/>
                <w:webHidden/>
              </w:rPr>
              <w:tab/>
            </w:r>
            <w:r w:rsidR="000E0F0C">
              <w:rPr>
                <w:noProof/>
                <w:webHidden/>
              </w:rPr>
              <w:fldChar w:fldCharType="begin"/>
            </w:r>
            <w:r w:rsidR="000E0F0C">
              <w:rPr>
                <w:noProof/>
                <w:webHidden/>
              </w:rPr>
              <w:instrText xml:space="preserve"> PAGEREF _Toc54610714 \h </w:instrText>
            </w:r>
            <w:r w:rsidR="000E0F0C">
              <w:rPr>
                <w:noProof/>
                <w:webHidden/>
              </w:rPr>
            </w:r>
            <w:r w:rsidR="000E0F0C">
              <w:rPr>
                <w:noProof/>
                <w:webHidden/>
              </w:rPr>
              <w:fldChar w:fldCharType="separate"/>
            </w:r>
            <w:r w:rsidR="000E0F0C">
              <w:rPr>
                <w:noProof/>
                <w:webHidden/>
              </w:rPr>
              <w:t>3</w:t>
            </w:r>
            <w:r w:rsidR="000E0F0C">
              <w:rPr>
                <w:noProof/>
                <w:webHidden/>
              </w:rPr>
              <w:fldChar w:fldCharType="end"/>
            </w:r>
          </w:hyperlink>
        </w:p>
        <w:p w14:paraId="24AFDE2E" w14:textId="212C986A" w:rsidR="00007270" w:rsidRDefault="00007270">
          <w:r>
            <w:rPr>
              <w:b/>
              <w:bCs/>
            </w:rPr>
            <w:fldChar w:fldCharType="end"/>
          </w:r>
        </w:p>
      </w:sdtContent>
    </w:sdt>
    <w:p w14:paraId="55843B57" w14:textId="77777777" w:rsidR="0047469F" w:rsidRDefault="0047469F">
      <w:pPr>
        <w:rPr>
          <w:lang w:val="es-SV"/>
        </w:rPr>
        <w:sectPr w:rsidR="0047469F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B928E68" w14:textId="554576BE" w:rsidR="007F064B" w:rsidRDefault="007321E6" w:rsidP="007321E6">
      <w:pPr>
        <w:pStyle w:val="Ttulo1"/>
        <w:jc w:val="center"/>
        <w:rPr>
          <w:b/>
          <w:bCs/>
          <w:lang w:val="es-ES"/>
        </w:rPr>
      </w:pPr>
      <w:bookmarkStart w:id="0" w:name="_Toc54610714"/>
      <w:r w:rsidRPr="007321E6">
        <w:rPr>
          <w:b/>
          <w:bCs/>
          <w:lang w:val="es-ES"/>
        </w:rPr>
        <w:lastRenderedPageBreak/>
        <w:t xml:space="preserve">Análisis de la base de datos </w:t>
      </w:r>
      <w:proofErr w:type="spellStart"/>
      <w:r w:rsidRPr="007321E6">
        <w:rPr>
          <w:b/>
          <w:bCs/>
          <w:lang w:val="es-ES"/>
        </w:rPr>
        <w:t>adventure</w:t>
      </w:r>
      <w:proofErr w:type="spellEnd"/>
      <w:r w:rsidRPr="007321E6">
        <w:rPr>
          <w:b/>
          <w:bCs/>
          <w:lang w:val="es-ES"/>
        </w:rPr>
        <w:t xml:space="preserve"> </w:t>
      </w:r>
      <w:proofErr w:type="spellStart"/>
      <w:r w:rsidRPr="007321E6">
        <w:rPr>
          <w:b/>
          <w:bCs/>
          <w:lang w:val="es-ES"/>
        </w:rPr>
        <w:t>work</w:t>
      </w:r>
      <w:proofErr w:type="spellEnd"/>
      <w:r w:rsidRPr="007321E6">
        <w:rPr>
          <w:b/>
          <w:bCs/>
          <w:lang w:val="es-ES"/>
        </w:rPr>
        <w:t xml:space="preserve"> 2012 con </w:t>
      </w:r>
      <w:r>
        <w:rPr>
          <w:b/>
          <w:bCs/>
          <w:lang w:val="es-ES"/>
        </w:rPr>
        <w:t>VB</w:t>
      </w:r>
      <w:bookmarkEnd w:id="0"/>
    </w:p>
    <w:p w14:paraId="64E94D1C" w14:textId="7B8E6C1D" w:rsidR="007321E6" w:rsidRDefault="007321E6" w:rsidP="007321E6">
      <w:pPr>
        <w:rPr>
          <w:lang w:val="es-ES"/>
        </w:rPr>
      </w:pPr>
      <w:r>
        <w:rPr>
          <w:lang w:val="es-ES"/>
        </w:rPr>
        <w:t xml:space="preserve">En este caso tendremos la base de datos </w:t>
      </w:r>
      <w:proofErr w:type="spellStart"/>
      <w:r>
        <w:rPr>
          <w:lang w:val="es-ES"/>
        </w:rPr>
        <w:t>adventure</w:t>
      </w:r>
      <w:proofErr w:type="spellEnd"/>
      <w:r>
        <w:rPr>
          <w:lang w:val="es-ES"/>
        </w:rPr>
        <w:t xml:space="preserve"> Works 2012 cargada en </w:t>
      </w:r>
      <w:proofErr w:type="spellStart"/>
      <w:r>
        <w:rPr>
          <w:lang w:val="es-ES"/>
        </w:rPr>
        <w:t>sql</w:t>
      </w:r>
      <w:proofErr w:type="spellEnd"/>
      <w:r>
        <w:rPr>
          <w:lang w:val="es-ES"/>
        </w:rPr>
        <w:t xml:space="preserve"> server.</w:t>
      </w:r>
    </w:p>
    <w:p w14:paraId="5491C924" w14:textId="566B8F75" w:rsidR="007321E6" w:rsidRDefault="007321E6" w:rsidP="007321E6">
      <w:pPr>
        <w:rPr>
          <w:lang w:val="es-ES"/>
        </w:rPr>
      </w:pPr>
      <w:r>
        <w:rPr>
          <w:lang w:val="es-ES"/>
        </w:rPr>
        <w:t xml:space="preserve">Procederemos a la creación de un proyecto en visual </w:t>
      </w:r>
      <w:proofErr w:type="spellStart"/>
      <w:r>
        <w:rPr>
          <w:lang w:val="es-ES"/>
        </w:rPr>
        <w:t>studio</w:t>
      </w:r>
      <w:proofErr w:type="spellEnd"/>
      <w:r>
        <w:rPr>
          <w:lang w:val="es-ES"/>
        </w:rPr>
        <w:t xml:space="preserve"> de análisis multidimensional.</w:t>
      </w:r>
    </w:p>
    <w:p w14:paraId="776B6034" w14:textId="242C683C" w:rsidR="008D51E7" w:rsidRDefault="008D51E7" w:rsidP="007321E6">
      <w:pPr>
        <w:rPr>
          <w:lang w:val="es-ES"/>
        </w:rPr>
      </w:pPr>
      <w:r>
        <w:rPr>
          <w:noProof/>
        </w:rPr>
        <w:drawing>
          <wp:inline distT="0" distB="0" distL="0" distR="0" wp14:anchorId="690174C6" wp14:editId="573811E9">
            <wp:extent cx="4130040" cy="2438864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3668" cy="244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79E23" w14:textId="20A34125" w:rsidR="008D51E7" w:rsidRDefault="008D51E7" w:rsidP="007321E6">
      <w:pPr>
        <w:rPr>
          <w:lang w:val="es-ES"/>
        </w:rPr>
      </w:pPr>
      <w:r>
        <w:rPr>
          <w:lang w:val="es-ES"/>
        </w:rPr>
        <w:t>Creamos el origen de datos</w:t>
      </w:r>
    </w:p>
    <w:p w14:paraId="3206DE8A" w14:textId="28D6C56C" w:rsidR="008D51E7" w:rsidRDefault="008D51E7" w:rsidP="007321E6">
      <w:pPr>
        <w:rPr>
          <w:lang w:val="es-ES"/>
        </w:rPr>
      </w:pPr>
      <w:r>
        <w:rPr>
          <w:noProof/>
        </w:rPr>
        <w:drawing>
          <wp:inline distT="0" distB="0" distL="0" distR="0" wp14:anchorId="2BD5002D" wp14:editId="394158A3">
            <wp:extent cx="3756660" cy="3793639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1024" cy="38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08F95" w14:textId="3E1A0D2E" w:rsidR="008D51E7" w:rsidRDefault="008D51E7" w:rsidP="007321E6">
      <w:pPr>
        <w:rPr>
          <w:lang w:val="es-ES"/>
        </w:rPr>
      </w:pPr>
    </w:p>
    <w:p w14:paraId="08786379" w14:textId="77777777" w:rsidR="008D51E7" w:rsidRDefault="008D51E7" w:rsidP="007321E6">
      <w:pPr>
        <w:rPr>
          <w:lang w:val="es-ES"/>
        </w:rPr>
      </w:pPr>
    </w:p>
    <w:p w14:paraId="6E223987" w14:textId="574EF3E4" w:rsidR="008D51E7" w:rsidRDefault="008D51E7" w:rsidP="007321E6">
      <w:pPr>
        <w:rPr>
          <w:lang w:val="es-ES"/>
        </w:rPr>
      </w:pPr>
      <w:r>
        <w:rPr>
          <w:lang w:val="es-ES"/>
        </w:rPr>
        <w:lastRenderedPageBreak/>
        <w:t>Creamos la vista del origen de datos</w:t>
      </w:r>
    </w:p>
    <w:p w14:paraId="0AEF5D21" w14:textId="1D53AAEB" w:rsidR="008D51E7" w:rsidRDefault="007309AA" w:rsidP="007309AA">
      <w:pPr>
        <w:rPr>
          <w:lang w:val="es-ES"/>
        </w:rPr>
      </w:pPr>
      <w:r>
        <w:rPr>
          <w:noProof/>
        </w:rPr>
        <w:drawing>
          <wp:inline distT="0" distB="0" distL="0" distR="0" wp14:anchorId="0809C491" wp14:editId="478F732E">
            <wp:extent cx="3497580" cy="2786824"/>
            <wp:effectExtent l="0" t="0" r="762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3636" cy="279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0BD2F" w14:textId="391B1613" w:rsidR="007309AA" w:rsidRDefault="007309AA" w:rsidP="007309AA">
      <w:pPr>
        <w:rPr>
          <w:lang w:val="es-ES"/>
        </w:rPr>
      </w:pPr>
      <w:r>
        <w:rPr>
          <w:lang w:val="es-ES"/>
        </w:rPr>
        <w:t>Seleccionamos los siguientes elementos:</w:t>
      </w:r>
    </w:p>
    <w:p w14:paraId="5F2A98FD" w14:textId="69ADF1BD" w:rsidR="007309AA" w:rsidRDefault="007309AA" w:rsidP="007309AA">
      <w:pPr>
        <w:rPr>
          <w:lang w:val="es-ES"/>
        </w:rPr>
      </w:pPr>
      <w:r>
        <w:rPr>
          <w:noProof/>
        </w:rPr>
        <w:drawing>
          <wp:inline distT="0" distB="0" distL="0" distR="0" wp14:anchorId="5A28AEA2" wp14:editId="39D9DC58">
            <wp:extent cx="3841765" cy="3063240"/>
            <wp:effectExtent l="0" t="0" r="6350" b="381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4410" cy="306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FC184" w14:textId="7A1D60CB" w:rsidR="00A168F4" w:rsidRDefault="00A168F4" w:rsidP="007309AA">
      <w:pPr>
        <w:rPr>
          <w:lang w:val="es-ES"/>
        </w:rPr>
      </w:pPr>
    </w:p>
    <w:p w14:paraId="541744C1" w14:textId="5CE8E5C5" w:rsidR="00A168F4" w:rsidRDefault="00A168F4" w:rsidP="007309AA">
      <w:pPr>
        <w:rPr>
          <w:lang w:val="es-ES"/>
        </w:rPr>
      </w:pPr>
    </w:p>
    <w:p w14:paraId="6DC3A1DC" w14:textId="2A002CC0" w:rsidR="00A168F4" w:rsidRDefault="00A168F4" w:rsidP="007309AA">
      <w:pPr>
        <w:rPr>
          <w:lang w:val="es-ES"/>
        </w:rPr>
      </w:pPr>
    </w:p>
    <w:p w14:paraId="63C17A78" w14:textId="5C8D552A" w:rsidR="00A168F4" w:rsidRDefault="00A168F4" w:rsidP="007309AA">
      <w:pPr>
        <w:rPr>
          <w:lang w:val="es-ES"/>
        </w:rPr>
      </w:pPr>
    </w:p>
    <w:p w14:paraId="35091442" w14:textId="4F3E1CBC" w:rsidR="00A168F4" w:rsidRDefault="00A168F4" w:rsidP="007309AA">
      <w:pPr>
        <w:rPr>
          <w:lang w:val="es-ES"/>
        </w:rPr>
      </w:pPr>
    </w:p>
    <w:p w14:paraId="1CE13C41" w14:textId="77777777" w:rsidR="00A168F4" w:rsidRDefault="00A168F4" w:rsidP="007309AA">
      <w:pPr>
        <w:rPr>
          <w:lang w:val="es-ES"/>
        </w:rPr>
      </w:pPr>
    </w:p>
    <w:p w14:paraId="540EB195" w14:textId="51AFE2B7" w:rsidR="007309AA" w:rsidRDefault="00A168F4" w:rsidP="007309AA">
      <w:pPr>
        <w:rPr>
          <w:lang w:val="es-ES"/>
        </w:rPr>
      </w:pPr>
      <w:r>
        <w:rPr>
          <w:lang w:val="es-ES"/>
        </w:rPr>
        <w:lastRenderedPageBreak/>
        <w:t>Ahora debemos creara una nueva estructura de minería</w:t>
      </w:r>
    </w:p>
    <w:p w14:paraId="39B28410" w14:textId="5038A821" w:rsidR="008D51E7" w:rsidRDefault="00A168F4" w:rsidP="007321E6">
      <w:pPr>
        <w:rPr>
          <w:lang w:val="es-ES"/>
        </w:rPr>
      </w:pPr>
      <w:r>
        <w:rPr>
          <w:noProof/>
        </w:rPr>
        <w:drawing>
          <wp:inline distT="0" distB="0" distL="0" distR="0" wp14:anchorId="0E855FC1" wp14:editId="6E015305">
            <wp:extent cx="3848100" cy="3035201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8068" cy="304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981BD" w14:textId="0BB65D92" w:rsidR="00A168F4" w:rsidRDefault="00A168F4" w:rsidP="007321E6">
      <w:pPr>
        <w:rPr>
          <w:lang w:val="es-ES"/>
        </w:rPr>
      </w:pPr>
      <w:r>
        <w:rPr>
          <w:lang w:val="es-ES"/>
        </w:rPr>
        <w:t>Seleccionamos la siguiente opción:</w:t>
      </w:r>
    </w:p>
    <w:p w14:paraId="195CD7E5" w14:textId="27AA5E1E" w:rsidR="00A168F4" w:rsidRDefault="00A168F4" w:rsidP="007321E6">
      <w:pPr>
        <w:rPr>
          <w:lang w:val="es-ES"/>
        </w:rPr>
      </w:pPr>
      <w:r>
        <w:rPr>
          <w:noProof/>
        </w:rPr>
        <w:drawing>
          <wp:inline distT="0" distB="0" distL="0" distR="0" wp14:anchorId="03B86955" wp14:editId="75DDEDC7">
            <wp:extent cx="4122420" cy="3238045"/>
            <wp:effectExtent l="0" t="0" r="0" b="63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5792" cy="324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97BBD" w14:textId="4914A1B8" w:rsidR="00896CD9" w:rsidRDefault="00896CD9" w:rsidP="007321E6">
      <w:pPr>
        <w:rPr>
          <w:lang w:val="es-ES"/>
        </w:rPr>
      </w:pPr>
    </w:p>
    <w:p w14:paraId="378CF286" w14:textId="6981A6F9" w:rsidR="00896CD9" w:rsidRDefault="00896CD9" w:rsidP="007321E6">
      <w:pPr>
        <w:rPr>
          <w:lang w:val="es-ES"/>
        </w:rPr>
      </w:pPr>
    </w:p>
    <w:p w14:paraId="2DEF9C90" w14:textId="37E72DF6" w:rsidR="00896CD9" w:rsidRDefault="00896CD9" w:rsidP="007321E6">
      <w:pPr>
        <w:rPr>
          <w:lang w:val="es-ES"/>
        </w:rPr>
      </w:pPr>
    </w:p>
    <w:p w14:paraId="5FCE0465" w14:textId="1FA07CE3" w:rsidR="00896CD9" w:rsidRDefault="00896CD9" w:rsidP="007321E6">
      <w:pPr>
        <w:rPr>
          <w:lang w:val="es-ES"/>
        </w:rPr>
      </w:pPr>
    </w:p>
    <w:p w14:paraId="3D907CD4" w14:textId="394D05A5" w:rsidR="00896CD9" w:rsidRDefault="00896CD9" w:rsidP="007321E6">
      <w:pPr>
        <w:rPr>
          <w:lang w:val="es-ES"/>
        </w:rPr>
      </w:pPr>
      <w:r>
        <w:rPr>
          <w:lang w:val="es-ES"/>
        </w:rPr>
        <w:lastRenderedPageBreak/>
        <w:t>Para nuestro primer ejemplo, haremos uso de árboles de decisión:</w:t>
      </w:r>
    </w:p>
    <w:p w14:paraId="7A772F1D" w14:textId="1B225442" w:rsidR="00896CD9" w:rsidRDefault="00896CD9" w:rsidP="007321E6">
      <w:pPr>
        <w:rPr>
          <w:lang w:val="es-ES"/>
        </w:rPr>
      </w:pPr>
      <w:r>
        <w:rPr>
          <w:noProof/>
        </w:rPr>
        <w:drawing>
          <wp:inline distT="0" distB="0" distL="0" distR="0" wp14:anchorId="5217B2E7" wp14:editId="7572E304">
            <wp:extent cx="4533900" cy="3608961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216" cy="363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73801" w14:textId="7BBF0911" w:rsidR="00F328D9" w:rsidRDefault="00F328D9" w:rsidP="007321E6">
      <w:pPr>
        <w:rPr>
          <w:lang w:val="es-ES"/>
        </w:rPr>
      </w:pPr>
      <w:r>
        <w:rPr>
          <w:lang w:val="es-ES"/>
        </w:rPr>
        <w:t>Damos clic en siguiente</w:t>
      </w:r>
    </w:p>
    <w:p w14:paraId="4C23CAFA" w14:textId="3D519F8E" w:rsidR="00F328D9" w:rsidRDefault="00F328D9" w:rsidP="007321E6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79D46C5" wp14:editId="31A26035">
            <wp:simplePos x="1082040" y="5196840"/>
            <wp:positionH relativeFrom="column">
              <wp:align>left</wp:align>
            </wp:positionH>
            <wp:positionV relativeFrom="paragraph">
              <wp:align>top</wp:align>
            </wp:positionV>
            <wp:extent cx="4480560" cy="3549772"/>
            <wp:effectExtent l="0" t="0" r="0" b="0"/>
            <wp:wrapSquare wrapText="bothSides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35497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s-ES"/>
        </w:rPr>
        <w:br w:type="textWrapping" w:clear="all"/>
      </w:r>
    </w:p>
    <w:p w14:paraId="5FB98885" w14:textId="77777777" w:rsidR="00F328D9" w:rsidRDefault="00F328D9" w:rsidP="007321E6">
      <w:pPr>
        <w:rPr>
          <w:lang w:val="es-ES"/>
        </w:rPr>
      </w:pPr>
    </w:p>
    <w:p w14:paraId="1BD963A6" w14:textId="22856C3A" w:rsidR="00F328D9" w:rsidRDefault="00F328D9" w:rsidP="007321E6">
      <w:pPr>
        <w:rPr>
          <w:lang w:val="es-ES"/>
        </w:rPr>
      </w:pPr>
      <w:r>
        <w:rPr>
          <w:lang w:val="es-ES"/>
        </w:rPr>
        <w:t xml:space="preserve">Seleccionamos </w:t>
      </w:r>
      <w:proofErr w:type="spellStart"/>
      <w:r>
        <w:rPr>
          <w:lang w:val="es-ES"/>
        </w:rPr>
        <w:t>vTargetMail</w:t>
      </w:r>
      <w:proofErr w:type="spellEnd"/>
    </w:p>
    <w:p w14:paraId="1C82FEE0" w14:textId="43A76CBB" w:rsidR="00F328D9" w:rsidRDefault="00F328D9" w:rsidP="007321E6">
      <w:pPr>
        <w:rPr>
          <w:lang w:val="es-ES"/>
        </w:rPr>
      </w:pPr>
      <w:r>
        <w:rPr>
          <w:noProof/>
        </w:rPr>
        <w:drawing>
          <wp:inline distT="0" distB="0" distL="0" distR="0" wp14:anchorId="5F40C72E" wp14:editId="36077F2B">
            <wp:extent cx="4002352" cy="316230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3305" cy="320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311A9" w14:textId="461BE061" w:rsidR="005F1626" w:rsidRDefault="005F1626" w:rsidP="007321E6">
      <w:pPr>
        <w:rPr>
          <w:lang w:val="es-ES"/>
        </w:rPr>
      </w:pPr>
      <w:r>
        <w:rPr>
          <w:lang w:val="es-ES"/>
        </w:rPr>
        <w:t>Ahora debemos marcar los campos de la siguiente manera:</w:t>
      </w:r>
    </w:p>
    <w:p w14:paraId="367BBE35" w14:textId="03B2E604" w:rsidR="005F1626" w:rsidRDefault="005F1626" w:rsidP="007321E6">
      <w:pPr>
        <w:rPr>
          <w:lang w:val="es-ES"/>
        </w:rPr>
      </w:pPr>
      <w:r>
        <w:rPr>
          <w:noProof/>
        </w:rPr>
        <w:drawing>
          <wp:inline distT="0" distB="0" distL="0" distR="0" wp14:anchorId="744FF78E" wp14:editId="4CDEE4EF">
            <wp:extent cx="6292287" cy="238506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1401" cy="23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ECF2B" w14:textId="474686BE" w:rsidR="005F1626" w:rsidRDefault="005F1626" w:rsidP="007321E6">
      <w:pPr>
        <w:rPr>
          <w:lang w:val="es-ES"/>
        </w:rPr>
      </w:pPr>
      <w:r>
        <w:rPr>
          <w:noProof/>
        </w:rPr>
        <w:drawing>
          <wp:inline distT="0" distB="0" distL="0" distR="0" wp14:anchorId="203A1182" wp14:editId="4A36AD88">
            <wp:extent cx="6301749" cy="320040"/>
            <wp:effectExtent l="0" t="0" r="3810" b="381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01520" cy="33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FB77" w14:textId="462698D2" w:rsidR="005F1626" w:rsidRDefault="005F1626" w:rsidP="007321E6">
      <w:pPr>
        <w:rPr>
          <w:lang w:val="es-ES"/>
        </w:rPr>
      </w:pPr>
      <w:r>
        <w:rPr>
          <w:lang w:val="es-ES"/>
        </w:rPr>
        <w:t>El valor a predecir será comprador de bicicleta (</w:t>
      </w:r>
      <w:proofErr w:type="spellStart"/>
      <w:r>
        <w:rPr>
          <w:lang w:val="es-ES"/>
        </w:rPr>
        <w:t>Bikebuyer</w:t>
      </w:r>
      <w:proofErr w:type="spellEnd"/>
      <w:r>
        <w:rPr>
          <w:lang w:val="es-ES"/>
        </w:rPr>
        <w:t>) y tendrá múltiples datos de entrada para la generación del árbol.</w:t>
      </w:r>
    </w:p>
    <w:p w14:paraId="51C177B2" w14:textId="5CBCA45D" w:rsidR="001D629C" w:rsidRDefault="001D629C" w:rsidP="007321E6">
      <w:pPr>
        <w:rPr>
          <w:lang w:val="es-ES"/>
        </w:rPr>
      </w:pPr>
    </w:p>
    <w:p w14:paraId="06C0C104" w14:textId="165ACECF" w:rsidR="001D629C" w:rsidRDefault="001D629C" w:rsidP="007321E6">
      <w:pPr>
        <w:rPr>
          <w:lang w:val="es-ES"/>
        </w:rPr>
      </w:pPr>
    </w:p>
    <w:p w14:paraId="34BCA262" w14:textId="2A4D7D85" w:rsidR="001D629C" w:rsidRDefault="001D629C" w:rsidP="007321E6">
      <w:pPr>
        <w:rPr>
          <w:lang w:val="es-ES"/>
        </w:rPr>
      </w:pPr>
      <w:r>
        <w:rPr>
          <w:lang w:val="es-ES"/>
        </w:rPr>
        <w:lastRenderedPageBreak/>
        <w:t>Damos clic en detectar y luego en siguiente:</w:t>
      </w:r>
    </w:p>
    <w:p w14:paraId="79D52337" w14:textId="5E7ECB1F" w:rsidR="001D629C" w:rsidRDefault="001D629C" w:rsidP="007321E6">
      <w:pPr>
        <w:rPr>
          <w:lang w:val="es-ES"/>
        </w:rPr>
      </w:pPr>
      <w:r>
        <w:rPr>
          <w:lang w:val="es-ES"/>
        </w:rPr>
        <w:t xml:space="preserve">Debemos cambiar en </w:t>
      </w:r>
      <w:proofErr w:type="spellStart"/>
      <w:r>
        <w:rPr>
          <w:lang w:val="es-ES"/>
        </w:rPr>
        <w:t>Geograph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key</w:t>
      </w:r>
      <w:proofErr w:type="spellEnd"/>
      <w:r>
        <w:rPr>
          <w:lang w:val="es-ES"/>
        </w:rPr>
        <w:t xml:space="preserve"> por </w:t>
      </w:r>
      <w:proofErr w:type="spellStart"/>
      <w:r>
        <w:rPr>
          <w:lang w:val="es-ES"/>
        </w:rPr>
        <w:t>Discrete</w:t>
      </w:r>
      <w:proofErr w:type="spellEnd"/>
      <w:r>
        <w:rPr>
          <w:lang w:val="es-ES"/>
        </w:rPr>
        <w:t xml:space="preserve"> y por </w:t>
      </w:r>
      <w:proofErr w:type="spellStart"/>
      <w:r>
        <w:rPr>
          <w:lang w:val="es-ES"/>
        </w:rPr>
        <w:t>text</w:t>
      </w:r>
      <w:proofErr w:type="spellEnd"/>
      <w:r>
        <w:rPr>
          <w:lang w:val="es-ES"/>
        </w:rPr>
        <w:t>.</w:t>
      </w:r>
    </w:p>
    <w:p w14:paraId="61F8A7F8" w14:textId="4864A36B" w:rsidR="001D629C" w:rsidRDefault="006A2E16" w:rsidP="007321E6">
      <w:pPr>
        <w:rPr>
          <w:lang w:val="es-ES"/>
        </w:rPr>
      </w:pPr>
      <w:r>
        <w:rPr>
          <w:noProof/>
        </w:rPr>
        <w:drawing>
          <wp:inline distT="0" distB="0" distL="0" distR="0" wp14:anchorId="57DE22B3" wp14:editId="72747A66">
            <wp:extent cx="6072509" cy="1717040"/>
            <wp:effectExtent l="0" t="0" r="4445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77570" cy="171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93E72" w14:textId="39123096" w:rsidR="006A2E16" w:rsidRDefault="006A2E16" w:rsidP="007321E6">
      <w:pPr>
        <w:rPr>
          <w:lang w:val="es-ES"/>
        </w:rPr>
      </w:pPr>
      <w:r>
        <w:rPr>
          <w:lang w:val="es-ES"/>
        </w:rPr>
        <w:t>Ponemos los siguientes parámetros y damos clic en siguiente:</w:t>
      </w:r>
    </w:p>
    <w:p w14:paraId="0AE7004F" w14:textId="77BD7682" w:rsidR="006A2E16" w:rsidRDefault="006A2E16" w:rsidP="007321E6">
      <w:pPr>
        <w:rPr>
          <w:lang w:val="es-ES"/>
        </w:rPr>
      </w:pPr>
      <w:r>
        <w:rPr>
          <w:noProof/>
        </w:rPr>
        <w:drawing>
          <wp:inline distT="0" distB="0" distL="0" distR="0" wp14:anchorId="6957B5E5" wp14:editId="755C3770">
            <wp:extent cx="3962400" cy="3172431"/>
            <wp:effectExtent l="0" t="0" r="0" b="95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7989" cy="317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83F0E" w14:textId="73C186B0" w:rsidR="006A2E16" w:rsidRDefault="006A2E16" w:rsidP="007321E6">
      <w:pPr>
        <w:rPr>
          <w:lang w:val="es-ES"/>
        </w:rPr>
      </w:pPr>
    </w:p>
    <w:p w14:paraId="62590DD7" w14:textId="75B04813" w:rsidR="006A2E16" w:rsidRDefault="006A2E16" w:rsidP="007321E6">
      <w:pPr>
        <w:rPr>
          <w:lang w:val="es-ES"/>
        </w:rPr>
      </w:pPr>
    </w:p>
    <w:p w14:paraId="06C9EC0E" w14:textId="2F8B0D08" w:rsidR="006A2E16" w:rsidRDefault="006A2E16" w:rsidP="007321E6">
      <w:pPr>
        <w:rPr>
          <w:lang w:val="es-ES"/>
        </w:rPr>
      </w:pPr>
    </w:p>
    <w:p w14:paraId="047FAE4C" w14:textId="3EA87D1D" w:rsidR="006A2E16" w:rsidRDefault="006A2E16" w:rsidP="007321E6">
      <w:pPr>
        <w:rPr>
          <w:lang w:val="es-ES"/>
        </w:rPr>
      </w:pPr>
    </w:p>
    <w:p w14:paraId="60D4978D" w14:textId="332AF8A7" w:rsidR="006A2E16" w:rsidRDefault="006A2E16" w:rsidP="007321E6">
      <w:pPr>
        <w:rPr>
          <w:lang w:val="es-ES"/>
        </w:rPr>
      </w:pPr>
    </w:p>
    <w:p w14:paraId="1291ECC0" w14:textId="3AF7D79D" w:rsidR="006A2E16" w:rsidRDefault="006A2E16" w:rsidP="007321E6">
      <w:pPr>
        <w:rPr>
          <w:lang w:val="es-ES"/>
        </w:rPr>
      </w:pPr>
    </w:p>
    <w:p w14:paraId="51176C37" w14:textId="25D583EF" w:rsidR="006A2E16" w:rsidRDefault="006A2E16" w:rsidP="007321E6">
      <w:pPr>
        <w:rPr>
          <w:lang w:val="es-ES"/>
        </w:rPr>
      </w:pPr>
    </w:p>
    <w:p w14:paraId="0B3340D8" w14:textId="77777777" w:rsidR="006A2E16" w:rsidRDefault="006A2E16" w:rsidP="007321E6">
      <w:pPr>
        <w:rPr>
          <w:lang w:val="es-ES"/>
        </w:rPr>
      </w:pPr>
    </w:p>
    <w:p w14:paraId="5907D8A1" w14:textId="5275AF13" w:rsidR="006A2E16" w:rsidRDefault="006A2E16" w:rsidP="007321E6">
      <w:pPr>
        <w:rPr>
          <w:lang w:val="es-ES"/>
        </w:rPr>
      </w:pPr>
      <w:r>
        <w:rPr>
          <w:lang w:val="es-ES"/>
        </w:rPr>
        <w:lastRenderedPageBreak/>
        <w:t>Ahora colocamos los siguientes nombres y damos clic en finalizar</w:t>
      </w:r>
    </w:p>
    <w:p w14:paraId="07CA3CAE" w14:textId="2E23E628" w:rsidR="006A2E16" w:rsidRDefault="006A2E16" w:rsidP="007321E6">
      <w:pPr>
        <w:rPr>
          <w:lang w:val="es-ES"/>
        </w:rPr>
      </w:pPr>
      <w:r>
        <w:rPr>
          <w:noProof/>
        </w:rPr>
        <w:drawing>
          <wp:inline distT="0" distB="0" distL="0" distR="0" wp14:anchorId="61C5680A" wp14:editId="7B5E7171">
            <wp:extent cx="4587240" cy="3638961"/>
            <wp:effectExtent l="0" t="0" r="381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1291" cy="364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47A7" w14:textId="5F834858" w:rsidR="00CD27FB" w:rsidRDefault="00CD27FB" w:rsidP="007321E6">
      <w:pPr>
        <w:rPr>
          <w:lang w:val="es-ES"/>
        </w:rPr>
      </w:pPr>
      <w:r>
        <w:rPr>
          <w:lang w:val="es-ES"/>
        </w:rPr>
        <w:t>Procesamos la estructura de minería de datos</w:t>
      </w:r>
    </w:p>
    <w:p w14:paraId="4FADE10E" w14:textId="3A4DB323" w:rsidR="00CD27FB" w:rsidRDefault="00CD27FB" w:rsidP="007321E6">
      <w:pPr>
        <w:rPr>
          <w:lang w:val="es-ES"/>
        </w:rPr>
      </w:pPr>
      <w:r>
        <w:rPr>
          <w:noProof/>
        </w:rPr>
        <w:drawing>
          <wp:inline distT="0" distB="0" distL="0" distR="0" wp14:anchorId="05EADD4D" wp14:editId="23D34858">
            <wp:extent cx="4853940" cy="3669837"/>
            <wp:effectExtent l="0" t="0" r="3810" b="698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1110" cy="367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E0734" w14:textId="2802C9AF" w:rsidR="00CD27FB" w:rsidRDefault="00934F00" w:rsidP="007321E6">
      <w:pPr>
        <w:rPr>
          <w:lang w:val="es-ES"/>
        </w:rPr>
      </w:pPr>
      <w:r>
        <w:rPr>
          <w:lang w:val="es-ES"/>
        </w:rPr>
        <w:lastRenderedPageBreak/>
        <w:t>El árbol de decisiones (3 niveles):</w:t>
      </w:r>
    </w:p>
    <w:p w14:paraId="48BD142F" w14:textId="305FE77F" w:rsidR="00934F00" w:rsidRDefault="00934F00" w:rsidP="007321E6">
      <w:pPr>
        <w:rPr>
          <w:lang w:val="es-ES"/>
        </w:rPr>
      </w:pPr>
      <w:r>
        <w:rPr>
          <w:noProof/>
        </w:rPr>
        <w:drawing>
          <wp:inline distT="0" distB="0" distL="0" distR="0" wp14:anchorId="7D809CD7" wp14:editId="60133371">
            <wp:extent cx="4197506" cy="3276600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02735" cy="328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0BDB0" w14:textId="4E877177" w:rsidR="00934F00" w:rsidRDefault="00934F00" w:rsidP="007321E6">
      <w:pPr>
        <w:rPr>
          <w:lang w:val="es-ES"/>
        </w:rPr>
      </w:pPr>
      <w:r>
        <w:rPr>
          <w:noProof/>
        </w:rPr>
        <w:drawing>
          <wp:inline distT="0" distB="0" distL="0" distR="0" wp14:anchorId="70641955" wp14:editId="57EE9D7E">
            <wp:extent cx="4023360" cy="3107884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8146" cy="311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8AF85" w14:textId="09A8810D" w:rsidR="00B1262F" w:rsidRDefault="00B1262F" w:rsidP="007321E6">
      <w:pPr>
        <w:rPr>
          <w:lang w:val="es-ES"/>
        </w:rPr>
      </w:pPr>
    </w:p>
    <w:p w14:paraId="206B7AE2" w14:textId="1090DC9C" w:rsidR="00B1262F" w:rsidRDefault="00B1262F" w:rsidP="007321E6">
      <w:pPr>
        <w:rPr>
          <w:lang w:val="es-ES"/>
        </w:rPr>
      </w:pPr>
    </w:p>
    <w:p w14:paraId="206BF715" w14:textId="38F26081" w:rsidR="00B1262F" w:rsidRDefault="00B1262F" w:rsidP="007321E6">
      <w:pPr>
        <w:rPr>
          <w:lang w:val="es-ES"/>
        </w:rPr>
      </w:pPr>
    </w:p>
    <w:p w14:paraId="456D1944" w14:textId="4CC99B74" w:rsidR="00B1262F" w:rsidRDefault="00B1262F" w:rsidP="007321E6">
      <w:pPr>
        <w:rPr>
          <w:lang w:val="es-ES"/>
        </w:rPr>
      </w:pPr>
    </w:p>
    <w:p w14:paraId="6D5D8D9A" w14:textId="77777777" w:rsidR="00B1262F" w:rsidRDefault="00B1262F" w:rsidP="007321E6">
      <w:pPr>
        <w:rPr>
          <w:lang w:val="es-ES"/>
        </w:rPr>
      </w:pPr>
    </w:p>
    <w:p w14:paraId="0409743A" w14:textId="6308C3EB" w:rsidR="00C245D7" w:rsidRDefault="00B1262F" w:rsidP="007321E6">
      <w:pPr>
        <w:rPr>
          <w:lang w:val="es-ES"/>
        </w:rPr>
      </w:pPr>
      <w:r>
        <w:rPr>
          <w:lang w:val="es-ES"/>
        </w:rPr>
        <w:lastRenderedPageBreak/>
        <w:t>Árbol red de dependencia</w:t>
      </w:r>
    </w:p>
    <w:p w14:paraId="5C6E869C" w14:textId="0125635A" w:rsidR="00C245D7" w:rsidRDefault="00B1262F" w:rsidP="007321E6">
      <w:pPr>
        <w:rPr>
          <w:lang w:val="es-ES"/>
        </w:rPr>
      </w:pPr>
      <w:r>
        <w:rPr>
          <w:noProof/>
        </w:rPr>
        <w:drawing>
          <wp:inline distT="0" distB="0" distL="0" distR="0" wp14:anchorId="0CF228AC" wp14:editId="28C39FA8">
            <wp:extent cx="5612130" cy="2556510"/>
            <wp:effectExtent l="0" t="0" r="762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CB0D2" w14:textId="0B662DB1" w:rsidR="00C245D7" w:rsidRDefault="00C245D7" w:rsidP="007321E6">
      <w:pPr>
        <w:rPr>
          <w:lang w:val="es-ES"/>
        </w:rPr>
      </w:pPr>
      <w:r>
        <w:rPr>
          <w:lang w:val="es-ES"/>
        </w:rPr>
        <w:t>Agregamos 2 nuevos modelos de minería de datos</w:t>
      </w:r>
    </w:p>
    <w:p w14:paraId="69F39A44" w14:textId="534F0108" w:rsidR="00C245D7" w:rsidRDefault="00C245D7" w:rsidP="007321E6">
      <w:pPr>
        <w:rPr>
          <w:lang w:val="es-ES"/>
        </w:rPr>
      </w:pPr>
      <w:r>
        <w:rPr>
          <w:noProof/>
        </w:rPr>
        <w:drawing>
          <wp:inline distT="0" distB="0" distL="0" distR="0" wp14:anchorId="4F2FE34B" wp14:editId="04B45E84">
            <wp:extent cx="4046220" cy="2436928"/>
            <wp:effectExtent l="0" t="0" r="0" b="190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48844" cy="243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1F6A" w14:textId="4FDD73B7" w:rsidR="00C245D7" w:rsidRDefault="00C245D7" w:rsidP="007321E6">
      <w:pPr>
        <w:rPr>
          <w:lang w:val="es-ES"/>
        </w:rPr>
      </w:pPr>
      <w:r>
        <w:rPr>
          <w:noProof/>
        </w:rPr>
        <w:drawing>
          <wp:inline distT="0" distB="0" distL="0" distR="0" wp14:anchorId="50BEE259" wp14:editId="6340013F">
            <wp:extent cx="4099560" cy="2407803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06106" cy="241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BF4B4" w14:textId="7D07EDD0" w:rsidR="00C245D7" w:rsidRDefault="00C245D7" w:rsidP="007321E6">
      <w:pPr>
        <w:rPr>
          <w:lang w:val="es-ES"/>
        </w:rPr>
      </w:pPr>
      <w:r>
        <w:rPr>
          <w:lang w:val="es-ES"/>
        </w:rPr>
        <w:lastRenderedPageBreak/>
        <w:t>Procesamos todo</w:t>
      </w:r>
    </w:p>
    <w:p w14:paraId="343B38C7" w14:textId="31ABA0A4" w:rsidR="00C245D7" w:rsidRDefault="00C245D7" w:rsidP="007321E6">
      <w:pPr>
        <w:rPr>
          <w:lang w:val="es-ES"/>
        </w:rPr>
      </w:pPr>
      <w:r>
        <w:rPr>
          <w:noProof/>
        </w:rPr>
        <w:drawing>
          <wp:inline distT="0" distB="0" distL="0" distR="0" wp14:anchorId="585F7ECD" wp14:editId="0638B9BD">
            <wp:extent cx="4853940" cy="3689610"/>
            <wp:effectExtent l="0" t="0" r="3810" b="635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66636" cy="369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E8FF8" w14:textId="2308A8FF" w:rsidR="00471204" w:rsidRDefault="00471204" w:rsidP="007321E6">
      <w:pPr>
        <w:rPr>
          <w:lang w:val="es-ES"/>
        </w:rPr>
      </w:pPr>
      <w:r>
        <w:rPr>
          <w:lang w:val="es-ES"/>
        </w:rPr>
        <w:t xml:space="preserve">Método de </w:t>
      </w:r>
      <w:proofErr w:type="spellStart"/>
      <w:r>
        <w:rPr>
          <w:lang w:val="es-ES"/>
        </w:rPr>
        <w:t>cluster</w:t>
      </w:r>
      <w:proofErr w:type="spellEnd"/>
    </w:p>
    <w:p w14:paraId="1E48164E" w14:textId="0F772023" w:rsidR="00471204" w:rsidRDefault="00471204" w:rsidP="007321E6">
      <w:pPr>
        <w:rPr>
          <w:lang w:val="es-ES"/>
        </w:rPr>
      </w:pPr>
      <w:r>
        <w:rPr>
          <w:noProof/>
        </w:rPr>
        <w:drawing>
          <wp:inline distT="0" distB="0" distL="0" distR="0" wp14:anchorId="30B47B08" wp14:editId="374AC127">
            <wp:extent cx="5612130" cy="3459480"/>
            <wp:effectExtent l="0" t="0" r="7620" b="762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8A18C" w14:textId="2164FC8C" w:rsidR="00471204" w:rsidRDefault="00471204" w:rsidP="007321E6">
      <w:pPr>
        <w:rPr>
          <w:lang w:val="es-ES"/>
        </w:rPr>
      </w:pPr>
    </w:p>
    <w:p w14:paraId="14DEF1F6" w14:textId="4CF47CDB" w:rsidR="00471204" w:rsidRDefault="00471204" w:rsidP="007321E6">
      <w:pPr>
        <w:rPr>
          <w:lang w:val="es-ES"/>
        </w:rPr>
      </w:pPr>
    </w:p>
    <w:p w14:paraId="234C5F3A" w14:textId="0546E0A6" w:rsidR="00471204" w:rsidRDefault="00471204" w:rsidP="007321E6">
      <w:pPr>
        <w:rPr>
          <w:lang w:val="es-ES"/>
        </w:rPr>
      </w:pPr>
      <w:r>
        <w:rPr>
          <w:noProof/>
        </w:rPr>
        <w:drawing>
          <wp:inline distT="0" distB="0" distL="0" distR="0" wp14:anchorId="3FA653E3" wp14:editId="4D83B291">
            <wp:extent cx="4838700" cy="1985739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43391" cy="198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4E672" w14:textId="72CED79C" w:rsidR="00471204" w:rsidRDefault="00471204" w:rsidP="007321E6">
      <w:pPr>
        <w:rPr>
          <w:lang w:val="es-ES"/>
        </w:rPr>
      </w:pPr>
      <w:r>
        <w:rPr>
          <w:lang w:val="es-ES"/>
        </w:rPr>
        <w:t xml:space="preserve">Características del </w:t>
      </w:r>
      <w:proofErr w:type="spellStart"/>
      <w:r>
        <w:rPr>
          <w:lang w:val="es-ES"/>
        </w:rPr>
        <w:t>cluster</w:t>
      </w:r>
      <w:proofErr w:type="spellEnd"/>
    </w:p>
    <w:p w14:paraId="04325E0F" w14:textId="06E6201C" w:rsidR="00471204" w:rsidRDefault="00471204" w:rsidP="007321E6">
      <w:pPr>
        <w:rPr>
          <w:lang w:val="es-ES"/>
        </w:rPr>
      </w:pPr>
      <w:r>
        <w:rPr>
          <w:noProof/>
        </w:rPr>
        <w:drawing>
          <wp:inline distT="0" distB="0" distL="0" distR="0" wp14:anchorId="27BA3E5C" wp14:editId="0D9E4BF5">
            <wp:extent cx="5612130" cy="5429885"/>
            <wp:effectExtent l="0" t="0" r="762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2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A7B28" w14:textId="5A666F20" w:rsidR="00471204" w:rsidRDefault="00F900E2" w:rsidP="007321E6">
      <w:pPr>
        <w:rPr>
          <w:lang w:val="es-ES"/>
        </w:rPr>
      </w:pPr>
      <w:proofErr w:type="spellStart"/>
      <w:r>
        <w:rPr>
          <w:lang w:val="es-ES"/>
        </w:rPr>
        <w:lastRenderedPageBreak/>
        <w:t>Bay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ives</w:t>
      </w:r>
      <w:proofErr w:type="spellEnd"/>
    </w:p>
    <w:p w14:paraId="26C21011" w14:textId="68D24EB6" w:rsidR="00F900E2" w:rsidRDefault="00F900E2" w:rsidP="007321E6">
      <w:pPr>
        <w:rPr>
          <w:lang w:val="es-ES"/>
        </w:rPr>
      </w:pPr>
      <w:r>
        <w:rPr>
          <w:lang w:val="es-ES"/>
        </w:rPr>
        <w:t>Red de dependencia</w:t>
      </w:r>
    </w:p>
    <w:p w14:paraId="67229BB8" w14:textId="11FA08A9" w:rsidR="00F900E2" w:rsidRDefault="00F900E2" w:rsidP="007321E6">
      <w:pPr>
        <w:rPr>
          <w:lang w:val="es-ES"/>
        </w:rPr>
      </w:pPr>
      <w:r>
        <w:rPr>
          <w:noProof/>
        </w:rPr>
        <w:drawing>
          <wp:inline distT="0" distB="0" distL="0" distR="0" wp14:anchorId="4830EE35" wp14:editId="4C14227E">
            <wp:extent cx="6049995" cy="2781300"/>
            <wp:effectExtent l="0" t="0" r="8255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53711" cy="278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AE6EE" w14:textId="5FB5CBA7" w:rsidR="00F900E2" w:rsidRDefault="00F900E2" w:rsidP="007321E6">
      <w:pPr>
        <w:rPr>
          <w:lang w:val="es-ES"/>
        </w:rPr>
      </w:pPr>
      <w:r>
        <w:rPr>
          <w:lang w:val="es-ES"/>
        </w:rPr>
        <w:t>Perfiles del atributo</w:t>
      </w:r>
    </w:p>
    <w:p w14:paraId="5C52BB01" w14:textId="2AFE257E" w:rsidR="00F900E2" w:rsidRDefault="00F900E2" w:rsidP="007321E6">
      <w:pPr>
        <w:rPr>
          <w:lang w:val="es-ES"/>
        </w:rPr>
      </w:pPr>
      <w:r>
        <w:rPr>
          <w:noProof/>
        </w:rPr>
        <w:drawing>
          <wp:inline distT="0" distB="0" distL="0" distR="0" wp14:anchorId="35C44C32" wp14:editId="0F943DDA">
            <wp:extent cx="5612130" cy="3889375"/>
            <wp:effectExtent l="0" t="0" r="762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11861" w14:textId="08F6EDC1" w:rsidR="00F900E2" w:rsidRDefault="00F900E2" w:rsidP="007321E6">
      <w:pPr>
        <w:rPr>
          <w:lang w:val="es-ES"/>
        </w:rPr>
      </w:pPr>
    </w:p>
    <w:p w14:paraId="14E39B57" w14:textId="4A69786B" w:rsidR="00F900E2" w:rsidRDefault="00F900E2" w:rsidP="007321E6">
      <w:pPr>
        <w:rPr>
          <w:lang w:val="es-ES"/>
        </w:rPr>
      </w:pPr>
    </w:p>
    <w:p w14:paraId="48DC3543" w14:textId="53BD5DAE" w:rsidR="00F900E2" w:rsidRDefault="00F900E2" w:rsidP="007321E6">
      <w:pPr>
        <w:rPr>
          <w:lang w:val="es-ES"/>
        </w:rPr>
      </w:pPr>
      <w:r>
        <w:rPr>
          <w:lang w:val="es-ES"/>
        </w:rPr>
        <w:lastRenderedPageBreak/>
        <w:t>Características del atributo</w:t>
      </w:r>
      <w:bookmarkStart w:id="1" w:name="_GoBack"/>
      <w:bookmarkEnd w:id="1"/>
    </w:p>
    <w:p w14:paraId="5FB5C4B3" w14:textId="581D480A" w:rsidR="00F900E2" w:rsidRPr="007321E6" w:rsidRDefault="00F900E2" w:rsidP="007321E6">
      <w:pPr>
        <w:rPr>
          <w:lang w:val="es-ES"/>
        </w:rPr>
      </w:pPr>
      <w:r>
        <w:rPr>
          <w:noProof/>
        </w:rPr>
        <w:drawing>
          <wp:inline distT="0" distB="0" distL="0" distR="0" wp14:anchorId="766179C0" wp14:editId="0836745F">
            <wp:extent cx="5612130" cy="6335395"/>
            <wp:effectExtent l="0" t="0" r="7620" b="825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33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00E2" w:rsidRPr="007321E6">
      <w:footerReference w:type="default" r:id="rId3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6BF62" w14:textId="77777777" w:rsidR="002A119D" w:rsidRDefault="002A119D" w:rsidP="00E74AE5">
      <w:pPr>
        <w:spacing w:after="0" w:line="240" w:lineRule="auto"/>
      </w:pPr>
      <w:r>
        <w:separator/>
      </w:r>
    </w:p>
  </w:endnote>
  <w:endnote w:type="continuationSeparator" w:id="0">
    <w:p w14:paraId="1321ECA2" w14:textId="77777777" w:rsidR="002A119D" w:rsidRDefault="002A119D" w:rsidP="00E74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702780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0074A2E" w14:textId="5BC08F15" w:rsidR="0047469F" w:rsidRPr="0047469F" w:rsidRDefault="0047469F">
        <w:pPr>
          <w:pStyle w:val="Piedepgina"/>
          <w:jc w:val="right"/>
          <w:rPr>
            <w:sz w:val="24"/>
            <w:szCs w:val="24"/>
          </w:rPr>
        </w:pPr>
        <w:r w:rsidRPr="0047469F">
          <w:rPr>
            <w:sz w:val="24"/>
            <w:szCs w:val="24"/>
          </w:rPr>
          <w:fldChar w:fldCharType="begin"/>
        </w:r>
        <w:r w:rsidRPr="0047469F">
          <w:rPr>
            <w:sz w:val="24"/>
            <w:szCs w:val="24"/>
          </w:rPr>
          <w:instrText>PAGE   \* MERGEFORMAT</w:instrText>
        </w:r>
        <w:r w:rsidRPr="0047469F">
          <w:rPr>
            <w:sz w:val="24"/>
            <w:szCs w:val="24"/>
          </w:rPr>
          <w:fldChar w:fldCharType="separate"/>
        </w:r>
        <w:r w:rsidR="00F900E2" w:rsidRPr="00F900E2">
          <w:rPr>
            <w:noProof/>
            <w:sz w:val="24"/>
            <w:szCs w:val="24"/>
            <w:lang w:val="es-ES"/>
          </w:rPr>
          <w:t>15</w:t>
        </w:r>
        <w:r w:rsidRPr="0047469F">
          <w:rPr>
            <w:sz w:val="24"/>
            <w:szCs w:val="24"/>
          </w:rPr>
          <w:fldChar w:fldCharType="end"/>
        </w:r>
      </w:p>
    </w:sdtContent>
  </w:sdt>
  <w:p w14:paraId="7305F5CF" w14:textId="77777777" w:rsidR="0047469F" w:rsidRDefault="004746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B5753" w14:textId="77777777" w:rsidR="002A119D" w:rsidRDefault="002A119D" w:rsidP="00E74AE5">
      <w:pPr>
        <w:spacing w:after="0" w:line="240" w:lineRule="auto"/>
      </w:pPr>
      <w:r>
        <w:separator/>
      </w:r>
    </w:p>
  </w:footnote>
  <w:footnote w:type="continuationSeparator" w:id="0">
    <w:p w14:paraId="60AF6639" w14:textId="77777777" w:rsidR="002A119D" w:rsidRDefault="002A119D" w:rsidP="00E74A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D16C1"/>
    <w:multiLevelType w:val="hybridMultilevel"/>
    <w:tmpl w:val="4C0A8E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27CD9"/>
    <w:multiLevelType w:val="hybridMultilevel"/>
    <w:tmpl w:val="E8466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F14537"/>
    <w:multiLevelType w:val="hybridMultilevel"/>
    <w:tmpl w:val="04685A6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1BB"/>
    <w:rsid w:val="00007270"/>
    <w:rsid w:val="000241BB"/>
    <w:rsid w:val="00065FA3"/>
    <w:rsid w:val="000A01A6"/>
    <w:rsid w:val="000B55EF"/>
    <w:rsid w:val="000D29D7"/>
    <w:rsid w:val="000E0F0C"/>
    <w:rsid w:val="00162562"/>
    <w:rsid w:val="0017002B"/>
    <w:rsid w:val="001D47F7"/>
    <w:rsid w:val="001D629C"/>
    <w:rsid w:val="00223870"/>
    <w:rsid w:val="00254D49"/>
    <w:rsid w:val="002A119D"/>
    <w:rsid w:val="002E6660"/>
    <w:rsid w:val="002E7F66"/>
    <w:rsid w:val="003111EE"/>
    <w:rsid w:val="003370E8"/>
    <w:rsid w:val="00394520"/>
    <w:rsid w:val="003952EA"/>
    <w:rsid w:val="003A5982"/>
    <w:rsid w:val="004462E9"/>
    <w:rsid w:val="00471204"/>
    <w:rsid w:val="0047469F"/>
    <w:rsid w:val="00480BCE"/>
    <w:rsid w:val="005A03C5"/>
    <w:rsid w:val="005F1626"/>
    <w:rsid w:val="005F1E8D"/>
    <w:rsid w:val="006A2E16"/>
    <w:rsid w:val="006B4056"/>
    <w:rsid w:val="006B426A"/>
    <w:rsid w:val="007309AA"/>
    <w:rsid w:val="007321E6"/>
    <w:rsid w:val="007341B8"/>
    <w:rsid w:val="007959B5"/>
    <w:rsid w:val="007F064B"/>
    <w:rsid w:val="00896CD9"/>
    <w:rsid w:val="008A7E57"/>
    <w:rsid w:val="008D51E7"/>
    <w:rsid w:val="00934F00"/>
    <w:rsid w:val="00971589"/>
    <w:rsid w:val="0099201B"/>
    <w:rsid w:val="009D1662"/>
    <w:rsid w:val="00A168F4"/>
    <w:rsid w:val="00A1706F"/>
    <w:rsid w:val="00A20259"/>
    <w:rsid w:val="00A24F25"/>
    <w:rsid w:val="00A75EB5"/>
    <w:rsid w:val="00AB3A87"/>
    <w:rsid w:val="00AE40DF"/>
    <w:rsid w:val="00B1262F"/>
    <w:rsid w:val="00BE6001"/>
    <w:rsid w:val="00C245D7"/>
    <w:rsid w:val="00CD27FB"/>
    <w:rsid w:val="00CD3E75"/>
    <w:rsid w:val="00D04F4A"/>
    <w:rsid w:val="00D06C90"/>
    <w:rsid w:val="00D1114F"/>
    <w:rsid w:val="00D17638"/>
    <w:rsid w:val="00D72AB8"/>
    <w:rsid w:val="00DE1E19"/>
    <w:rsid w:val="00E74AE5"/>
    <w:rsid w:val="00E87CE6"/>
    <w:rsid w:val="00EA4A79"/>
    <w:rsid w:val="00EB7E82"/>
    <w:rsid w:val="00F328D9"/>
    <w:rsid w:val="00F77F33"/>
    <w:rsid w:val="00F900E2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5CD07"/>
  <w15:chartTrackingRefBased/>
  <w15:docId w15:val="{E243A351-E676-4B7F-B24A-D24D97DE3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1BB"/>
  </w:style>
  <w:style w:type="paragraph" w:styleId="Ttulo1">
    <w:name w:val="heading 1"/>
    <w:basedOn w:val="Normal"/>
    <w:next w:val="Normal"/>
    <w:link w:val="Ttulo1Car"/>
    <w:uiPriority w:val="9"/>
    <w:qFormat/>
    <w:rsid w:val="00D111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04F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04F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111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6B405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D04F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04F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007270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0727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0727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0727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07270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74A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4AE5"/>
  </w:style>
  <w:style w:type="paragraph" w:styleId="Piedepgina">
    <w:name w:val="footer"/>
    <w:basedOn w:val="Normal"/>
    <w:link w:val="PiedepginaCar"/>
    <w:uiPriority w:val="99"/>
    <w:unhideWhenUsed/>
    <w:rsid w:val="00E74A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4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F1E10-1610-4A98-A0A0-329FE959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5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José Ruiz Saz</dc:creator>
  <cp:keywords/>
  <dc:description/>
  <cp:lastModifiedBy>Carlos José Ruiz Saz</cp:lastModifiedBy>
  <cp:revision>58</cp:revision>
  <dcterms:created xsi:type="dcterms:W3CDTF">2020-09-28T20:08:00Z</dcterms:created>
  <dcterms:modified xsi:type="dcterms:W3CDTF">2020-10-26T19:21:00Z</dcterms:modified>
</cp:coreProperties>
</file>